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3D" w:rsidRDefault="00352D8D">
      <w:r>
        <w:rPr>
          <w:noProof/>
        </w:rPr>
        <w:drawing>
          <wp:inline distT="0" distB="0" distL="0" distR="0">
            <wp:extent cx="9277350" cy="7225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72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8D" w:rsidRDefault="00352D8D">
      <w:r>
        <w:rPr>
          <w:noProof/>
        </w:rPr>
        <w:lastRenderedPageBreak/>
        <w:drawing>
          <wp:inline distT="0" distB="0" distL="0" distR="0">
            <wp:extent cx="9296400" cy="71518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715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8D" w:rsidRDefault="00352D8D">
      <w:r>
        <w:rPr>
          <w:noProof/>
        </w:rPr>
        <w:lastRenderedPageBreak/>
        <w:drawing>
          <wp:inline distT="0" distB="0" distL="0" distR="0">
            <wp:extent cx="10182225" cy="7221222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72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8D" w:rsidRDefault="00964470">
      <w:r>
        <w:rPr>
          <w:noProof/>
        </w:rPr>
        <w:lastRenderedPageBreak/>
        <w:drawing>
          <wp:inline distT="0" distB="0" distL="0" distR="0">
            <wp:extent cx="10210800" cy="72444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724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9667875" cy="73437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172700" cy="722161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2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258425" cy="725199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425" cy="725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115550" cy="71923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1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153650" cy="720095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20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/>
    <w:p w:rsidR="00964470" w:rsidRDefault="00964470">
      <w:r>
        <w:rPr>
          <w:noProof/>
        </w:rPr>
        <w:drawing>
          <wp:inline distT="0" distB="0" distL="0" distR="0">
            <wp:extent cx="8886825" cy="68484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9277350" cy="723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72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210614" cy="7248525"/>
            <wp:effectExtent l="19050" t="0" r="18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614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0" w:rsidRDefault="00964470">
      <w:r>
        <w:rPr>
          <w:noProof/>
        </w:rPr>
        <w:lastRenderedPageBreak/>
        <w:drawing>
          <wp:inline distT="0" distB="0" distL="0" distR="0">
            <wp:extent cx="10267897" cy="7248525"/>
            <wp:effectExtent l="19050" t="0" r="5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897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10136832" cy="72104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32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9994123" cy="7096125"/>
            <wp:effectExtent l="19050" t="0" r="712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123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9572625" cy="67627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9639300" cy="6819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8705850" cy="6667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Default="00447E0D">
      <w:r>
        <w:rPr>
          <w:noProof/>
        </w:rPr>
        <w:lastRenderedPageBreak/>
        <w:drawing>
          <wp:inline distT="0" distB="0" distL="0" distR="0">
            <wp:extent cx="8763000" cy="67246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0D" w:rsidRPr="00447E0D" w:rsidRDefault="00447E0D"/>
    <w:sectPr w:rsidR="00447E0D" w:rsidRPr="00447E0D" w:rsidSect="00964470">
      <w:pgSz w:w="16839" w:h="11907" w:orient="landscape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2D8D"/>
    <w:rsid w:val="00352D8D"/>
    <w:rsid w:val="00447E0D"/>
    <w:rsid w:val="00857CE9"/>
    <w:rsid w:val="00964470"/>
    <w:rsid w:val="00B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E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295D-6E17-456C-BB7F-02CDE1A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8-18T13:13:00Z</dcterms:created>
  <dcterms:modified xsi:type="dcterms:W3CDTF">2020-08-18T14:29:00Z</dcterms:modified>
</cp:coreProperties>
</file>